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bookmarkStart w:id="0" w:name="_Hlk122318151"/>
      <w:bookmarkEnd w:id="0"/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508F639A" w:rsidR="00873845" w:rsidRPr="003E6CF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Домашнее задание №</w:t>
      </w:r>
      <w:r w:rsidR="00F34E0C">
        <w:rPr>
          <w:rFonts w:ascii="Times New Roman" w:eastAsia="Times New Roman" w:hAnsi="Times New Roman"/>
          <w:color w:val="000009"/>
          <w:sz w:val="28"/>
        </w:rPr>
        <w:t>6</w:t>
      </w:r>
    </w:p>
    <w:p w14:paraId="5988B69A" w14:textId="3841F701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F34E0C" w:rsidRPr="00F34E0C">
        <w:rPr>
          <w:rFonts w:ascii="Times New Roman" w:eastAsia="Times New Roman" w:hAnsi="Times New Roman"/>
          <w:color w:val="000009"/>
          <w:sz w:val="28"/>
        </w:rPr>
        <w:t>Последовательный критерий отношения правдоподобия</w:t>
      </w:r>
      <w:r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9"/>
          <w:sz w:val="28"/>
        </w:rPr>
        <w:t>Облакова</w:t>
      </w:r>
      <w:proofErr w:type="spellEnd"/>
      <w:r>
        <w:rPr>
          <w:rFonts w:ascii="Times New Roman" w:eastAsia="Times New Roman" w:hAnsi="Times New Roman"/>
          <w:color w:val="000009"/>
          <w:sz w:val="28"/>
        </w:rPr>
        <w:t xml:space="preserve">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0C10AFA6" w14:textId="772F1EAF" w:rsidR="00B00BC1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37C303D2" w14:textId="77777777" w:rsidR="00B00BC1" w:rsidRDefault="00B00BC1">
      <w:pPr>
        <w:spacing w:after="0" w:line="240" w:lineRule="auto"/>
        <w:rPr>
          <w:rFonts w:ascii="Cambria Math" w:hAnsi="Cambria Math"/>
          <w:b/>
          <w:color w:val="0D0D0D"/>
          <w:sz w:val="28"/>
          <w:szCs w:val="28"/>
        </w:rPr>
      </w:pPr>
      <w:r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3FD1C410" w14:textId="5D3D8B94" w:rsidR="000E1F47" w:rsidRDefault="000E1F47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0E1F47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ча </w:t>
      </w:r>
      <w:r w:rsidR="00F34E0C">
        <w:rPr>
          <w:rFonts w:ascii="Cambria Math" w:hAnsi="Cambria Math"/>
          <w:b/>
          <w:color w:val="0D0D0D"/>
          <w:sz w:val="28"/>
          <w:szCs w:val="28"/>
        </w:rPr>
        <w:t>6</w:t>
      </w:r>
      <w:r w:rsidRPr="000E1F47">
        <w:rPr>
          <w:rFonts w:ascii="Cambria Math" w:hAnsi="Cambria Math"/>
          <w:b/>
          <w:color w:val="0D0D0D"/>
          <w:sz w:val="28"/>
          <w:szCs w:val="28"/>
        </w:rPr>
        <w:t xml:space="preserve">. </w:t>
      </w:r>
      <w:r w:rsidR="00F34E0C" w:rsidRPr="00F34E0C">
        <w:rPr>
          <w:rFonts w:ascii="Cambria Math" w:hAnsi="Cambria Math"/>
          <w:bCs/>
          <w:color w:val="0D0D0D"/>
          <w:sz w:val="28"/>
          <w:szCs w:val="28"/>
        </w:rPr>
        <w:t>Последовательный критерий отношения правдоподобия</w:t>
      </w:r>
    </w:p>
    <w:p w14:paraId="6F751473" w14:textId="36E4AC2D" w:rsid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Задание. </w:t>
      </w:r>
    </w:p>
    <w:p w14:paraId="35AD7590" w14:textId="77777777" w:rsidR="00F34E0C" w:rsidRPr="00F34E0C" w:rsidRDefault="00F34E0C" w:rsidP="00F34E0C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34E0C">
        <w:rPr>
          <w:rFonts w:ascii="Cambria Math" w:hAnsi="Cambria Math"/>
          <w:bCs/>
          <w:color w:val="0D0D0D"/>
          <w:sz w:val="28"/>
          <w:szCs w:val="28"/>
        </w:rPr>
        <w:t>В условиях задачи №5</w:t>
      </w:r>
    </w:p>
    <w:p w14:paraId="5A83E70F" w14:textId="042FEFB3" w:rsidR="00F34E0C" w:rsidRPr="00F34E0C" w:rsidRDefault="00F34E0C" w:rsidP="00F34E0C">
      <w:pPr>
        <w:numPr>
          <w:ilvl w:val="0"/>
          <w:numId w:val="7"/>
        </w:numPr>
        <w:rPr>
          <w:rFonts w:ascii="Cambria Math" w:hAnsi="Cambria Math"/>
          <w:bCs/>
          <w:color w:val="0D0D0D"/>
          <w:sz w:val="28"/>
          <w:szCs w:val="28"/>
        </w:rPr>
      </w:pPr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Постройте последовательный критерий Вальда для проверки гипотезы </w:t>
      </w:r>
      <m:oMath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D0D0D"/>
            <w:sz w:val="28"/>
            <w:szCs w:val="28"/>
          </w:rPr>
          <m:t xml:space="preserve">: </m:t>
        </m:r>
        <m:r>
          <w:rPr>
            <w:rFonts w:ascii="Cambria Math" w:hAnsi="Cambria Math"/>
            <w:color w:val="0D0D0D"/>
            <w:sz w:val="28"/>
            <w:szCs w:val="28"/>
            <w:lang w:bidi="en-US"/>
          </w:rPr>
          <m:t>a</m:t>
        </m:r>
        <m: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  против альтернативы </w:t>
      </w:r>
      <m:oMath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D0D0D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 при известном </w:t>
      </w:r>
      <m:oMath>
        <m:r>
          <w:rPr>
            <w:rFonts w:ascii="Cambria Math" w:hAnsi="Cambria Math"/>
            <w:color w:val="0D0D0D"/>
            <w:sz w:val="28"/>
            <w:szCs w:val="28"/>
          </w:rPr>
          <m:t>σ=</m:t>
        </m:r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  <w:lang w:bidi="en-US"/>
              </w:rPr>
              <m:t>σ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. Ошибка первого рода задана в условии, ошибка второго рода </w:t>
      </w:r>
      <m:oMath>
        <m:r>
          <w:rPr>
            <w:rFonts w:ascii="Cambria Math" w:hAnsi="Cambria Math"/>
            <w:color w:val="0D0D0D"/>
            <w:sz w:val="28"/>
            <w:szCs w:val="28"/>
          </w:rPr>
          <m:t>β</m:t>
        </m:r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 вычислена вами в пункте 4.</w:t>
      </w:r>
    </w:p>
    <w:p w14:paraId="11440ACF" w14:textId="77777777" w:rsidR="00F34E0C" w:rsidRPr="00F34E0C" w:rsidRDefault="00F34E0C" w:rsidP="00F34E0C">
      <w:pPr>
        <w:numPr>
          <w:ilvl w:val="0"/>
          <w:numId w:val="7"/>
        </w:numPr>
        <w:rPr>
          <w:rFonts w:ascii="Cambria Math" w:hAnsi="Cambria Math"/>
          <w:bCs/>
          <w:color w:val="0D0D0D"/>
          <w:sz w:val="28"/>
          <w:szCs w:val="28"/>
        </w:rPr>
      </w:pPr>
      <w:r w:rsidRPr="00F34E0C">
        <w:rPr>
          <w:rFonts w:ascii="Cambria Math" w:hAnsi="Cambria Math"/>
          <w:bCs/>
          <w:color w:val="0D0D0D"/>
          <w:sz w:val="28"/>
          <w:szCs w:val="28"/>
        </w:rPr>
        <w:t>Примените построенный критерий к заданной выборке (порядок чтения - по столбцам), сформулируйте результат. Дайте графическую иллюстрацию последовательного критерия.</w:t>
      </w:r>
    </w:p>
    <w:p w14:paraId="7A5F714D" w14:textId="52372225" w:rsidR="00F34E0C" w:rsidRPr="00F34E0C" w:rsidRDefault="00F34E0C" w:rsidP="00F34E0C">
      <w:pPr>
        <w:numPr>
          <w:ilvl w:val="0"/>
          <w:numId w:val="7"/>
        </w:numPr>
        <w:rPr>
          <w:rFonts w:ascii="Cambria Math" w:hAnsi="Cambria Math"/>
          <w:bCs/>
          <w:color w:val="0D0D0D"/>
          <w:sz w:val="28"/>
          <w:szCs w:val="28"/>
        </w:rPr>
      </w:pPr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Вычислите математическое ожидание момента принятия решения при основной гипотезе </w:t>
      </w:r>
      <m:oMath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 и при альтернативе </w:t>
      </w:r>
      <m:oMath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>.</w:t>
      </w:r>
    </w:p>
    <w:p w14:paraId="7ADEC776" w14:textId="604000EF" w:rsidR="009D200A" w:rsidRPr="00F34E0C" w:rsidRDefault="00F34E0C" w:rsidP="00F34E0C">
      <w:pPr>
        <w:numPr>
          <w:ilvl w:val="0"/>
          <w:numId w:val="7"/>
        </w:numPr>
        <w:rPr>
          <w:rFonts w:ascii="Cambria Math" w:hAnsi="Cambria Math"/>
          <w:b/>
          <w:sz w:val="28"/>
          <w:szCs w:val="28"/>
        </w:rPr>
      </w:pPr>
      <w:r w:rsidRPr="00F34E0C">
        <w:rPr>
          <w:rFonts w:ascii="Cambria Math" w:hAnsi="Cambria Math"/>
          <w:bCs/>
          <w:color w:val="0D0D0D"/>
          <w:sz w:val="28"/>
          <w:szCs w:val="28"/>
        </w:rPr>
        <w:t xml:space="preserve">Перепишите критическое множество из пункта 3 в виде </w:t>
      </w:r>
      <m:oMath>
        <m:d>
          <m:d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D0D0D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L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color w:val="0D0D0D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D0D0D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D0D0D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L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color w:val="0D0D0D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D0D0D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D0D0D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D0D0D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color w:val="0D0D0D"/>
                <w:sz w:val="28"/>
                <w:szCs w:val="28"/>
              </w:rPr>
              <m:t>≥C</m:t>
            </m:r>
          </m:e>
        </m:d>
      </m:oMath>
      <w:r w:rsidRPr="00F34E0C">
        <w:rPr>
          <w:rFonts w:ascii="Cambria Math" w:hAnsi="Cambria Math"/>
          <w:bCs/>
          <w:color w:val="0D0D0D"/>
          <w:sz w:val="28"/>
          <w:szCs w:val="28"/>
        </w:rPr>
        <w:t>, отметьте на графике и сравните результаты применения критериев Вальда и Неймана-Пирсона.</w:t>
      </w:r>
    </w:p>
    <w:p w14:paraId="1270C0B2" w14:textId="77777777" w:rsidR="00F34E0C" w:rsidRDefault="00F34E0C" w:rsidP="00F34E0C">
      <w:pPr>
        <w:ind w:left="360"/>
        <w:rPr>
          <w:rFonts w:ascii="Cambria Math" w:hAnsi="Cambria Math"/>
          <w:b/>
          <w:sz w:val="28"/>
          <w:szCs w:val="28"/>
        </w:rPr>
      </w:pPr>
    </w:p>
    <w:p w14:paraId="00D02F7D" w14:textId="46C47C3B" w:rsidR="003E6CF5" w:rsidRDefault="00057E21" w:rsidP="003E6CF5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664"/>
        <w:gridCol w:w="529"/>
        <w:gridCol w:w="531"/>
        <w:gridCol w:w="711"/>
        <w:gridCol w:w="664"/>
        <w:gridCol w:w="531"/>
        <w:gridCol w:w="482"/>
        <w:gridCol w:w="797"/>
        <w:gridCol w:w="877"/>
        <w:gridCol w:w="797"/>
        <w:gridCol w:w="877"/>
      </w:tblGrid>
      <w:tr w:rsidR="00F34E0C" w:rsidRPr="00856379" w14:paraId="22032718" w14:textId="30A200F9" w:rsidTr="00715299">
        <w:trPr>
          <w:trHeight w:val="142"/>
          <w:jc w:val="center"/>
        </w:trPr>
        <w:tc>
          <w:tcPr>
            <w:tcW w:w="0" w:type="auto"/>
            <w:vAlign w:val="center"/>
          </w:tcPr>
          <w:p w14:paraId="752764C1" w14:textId="014F8EB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0351293E" w14:textId="6931B1F4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A7DD01" w14:textId="5A2A9662" w:rsidR="00F34E0C" w:rsidRPr="009D200A" w:rsidRDefault="00F34E0C" w:rsidP="00F34E0C">
            <w:pPr>
              <w:jc w:val="center"/>
              <w:rPr>
                <w:rFonts w:ascii="Cambria Math" w:eastAsia="Times New Roman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3BC7A0" w14:textId="3DFCC46C" w:rsidR="00F34E0C" w:rsidRPr="009D200A" w:rsidRDefault="00F34E0C" w:rsidP="00F34E0C">
            <w:pPr>
              <w:jc w:val="center"/>
              <w:rPr>
                <w:rFonts w:ascii="Cambria Math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E7509D" w14:textId="3091386A" w:rsidR="00F34E0C" w:rsidRPr="009D200A" w:rsidRDefault="00F34E0C" w:rsidP="00F34E0C">
            <w:pPr>
              <w:rPr>
                <w:rFonts w:ascii="Cambria Math" w:eastAsia="Times New Roman" w:hAnsi="Cambria Math"/>
                <w:b/>
                <w:bCs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10C61BE" w14:textId="1DE29E63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30E6D2B" w14:textId="34391A81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14:paraId="0B7EFED7" w14:textId="4BF04859" w:rsidR="00F34E0C" w:rsidRPr="00F34E0C" w:rsidRDefault="00F34E0C" w:rsidP="00F34E0C">
            <w:pPr>
              <w:jc w:val="center"/>
              <w:rPr>
                <w:rFonts w:ascii="Cambria Math" w:eastAsiaTheme="minorEastAsia" w:hAnsi="Cambria Math"/>
                <w:b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5C07719F" w14:textId="11FD9361" w:rsidR="00F34E0C" w:rsidRPr="00F34E0C" w:rsidRDefault="00F34E0C" w:rsidP="00F34E0C">
            <w:pPr>
              <w:jc w:val="center"/>
              <w:rPr>
                <w:rFonts w:ascii="Cambria Math" w:eastAsia="Times New Roman" w:hAnsi="Cambria Math"/>
                <w:b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0" w:type="auto"/>
          </w:tcPr>
          <w:p w14:paraId="520C3070" w14:textId="7FE268AD" w:rsidR="00F34E0C" w:rsidRPr="00F34E0C" w:rsidRDefault="00F34E0C" w:rsidP="00F34E0C">
            <w:pPr>
              <w:jc w:val="center"/>
              <w:rPr>
                <w:rFonts w:ascii="Cambria Math" w:eastAsia="Times New Roman" w:hAnsi="Cambria Math"/>
                <w:b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0D0D0D" w:themeColor="text1" w:themeTint="F2"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38AB2CAD" w14:textId="01FA4656" w:rsidR="00F34E0C" w:rsidRPr="00F34E0C" w:rsidRDefault="00F34E0C" w:rsidP="00F34E0C">
            <w:pPr>
              <w:jc w:val="center"/>
              <w:rPr>
                <w:rFonts w:ascii="Cambria Math" w:eastAsia="Times New Roman" w:hAnsi="Cambria Math"/>
                <w:b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9DDC995" w14:textId="291549DA" w:rsidR="00F34E0C" w:rsidRPr="00F34E0C" w:rsidRDefault="00F34E0C" w:rsidP="00F34E0C">
            <w:pPr>
              <w:jc w:val="center"/>
              <w:rPr>
                <w:rFonts w:ascii="Cambria Math" w:eastAsia="Times New Roman" w:hAnsi="Cambria Math"/>
                <w:b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D0D0D" w:themeColor="text1" w:themeTint="F2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34E0C" w:rsidRPr="00856379" w14:paraId="66882EC5" w14:textId="6C8B1FB5" w:rsidTr="00715299">
        <w:trPr>
          <w:trHeight w:val="142"/>
          <w:jc w:val="center"/>
        </w:trPr>
        <w:tc>
          <w:tcPr>
            <w:tcW w:w="0" w:type="auto"/>
            <w:vAlign w:val="center"/>
          </w:tcPr>
          <w:p w14:paraId="167FF3A7" w14:textId="7777777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45B30CE8" w14:textId="7777777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w:t>0</w:t>
            </w: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010305D0" w14:textId="7777777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DD5929" w14:textId="77777777" w:rsidR="00F34E0C" w:rsidRPr="009D200A" w:rsidRDefault="00F34E0C" w:rsidP="00F34E0C">
            <w:pPr>
              <w:jc w:val="center"/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vAlign w:val="center"/>
          </w:tcPr>
          <w:p w14:paraId="6D85C486" w14:textId="4DA73031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D12A29" w14:textId="7777777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14:paraId="564B4CDF" w14:textId="7777777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21D0E905" w14:textId="77777777" w:rsidR="00F34E0C" w:rsidRPr="009D200A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</w:tcPr>
          <w:p w14:paraId="79D3A752" w14:textId="102EF4B3" w:rsidR="00F34E0C" w:rsidRPr="00F34E0C" w:rsidRDefault="00F34E0C" w:rsidP="00F34E0C">
            <w:pPr>
              <w:jc w:val="center"/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en-US"/>
              </w:rPr>
            </w:pPr>
            <w:r w:rsidRPr="00F34E0C">
              <w:rPr>
                <w:rFonts w:ascii="Cambria Math" w:hAnsi="Cambria Math"/>
                <w:color w:val="0D0D0D" w:themeColor="text1" w:themeTint="F2"/>
                <w:sz w:val="24"/>
                <w:szCs w:val="28"/>
              </w:rPr>
              <w:t>0.1</w:t>
            </w:r>
            <w:r>
              <w:rPr>
                <w:rFonts w:ascii="Cambria Math" w:hAnsi="Cambria Math"/>
                <w:color w:val="0D0D0D" w:themeColor="text1" w:themeTint="F2"/>
                <w:sz w:val="24"/>
                <w:szCs w:val="28"/>
              </w:rPr>
              <w:t>81</w:t>
            </w:r>
          </w:p>
        </w:tc>
        <w:tc>
          <w:tcPr>
            <w:tcW w:w="0" w:type="auto"/>
          </w:tcPr>
          <w:p w14:paraId="304C6701" w14:textId="249EC40B" w:rsidR="00F34E0C" w:rsidRPr="00F34E0C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w:r w:rsidRPr="00F34E0C"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en-US"/>
              </w:rPr>
              <w:t>-</w:t>
            </w:r>
            <w:r w:rsidRPr="00F34E0C">
              <w:rPr>
                <w:rFonts w:ascii="Cambria Math" w:hAnsi="Cambria Math"/>
                <w:color w:val="0D0D0D" w:themeColor="text1" w:themeTint="F2"/>
                <w:sz w:val="24"/>
                <w:szCs w:val="28"/>
              </w:rPr>
              <w:t>2.453</w:t>
            </w:r>
          </w:p>
        </w:tc>
        <w:tc>
          <w:tcPr>
            <w:tcW w:w="0" w:type="auto"/>
          </w:tcPr>
          <w:p w14:paraId="7E185BC3" w14:textId="4D71F64C" w:rsidR="00F34E0C" w:rsidRPr="00F34E0C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w:r w:rsidRPr="00F34E0C"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en-US"/>
              </w:rPr>
              <w:t>3.</w:t>
            </w:r>
            <w:r>
              <w:rPr>
                <w:rFonts w:ascii="Cambria Math" w:hAnsi="Cambria Math"/>
                <w:color w:val="0D0D0D" w:themeColor="text1" w:themeTint="F2"/>
                <w:sz w:val="24"/>
                <w:szCs w:val="28"/>
              </w:rPr>
              <w:t>526</w:t>
            </w:r>
          </w:p>
        </w:tc>
        <w:tc>
          <w:tcPr>
            <w:tcW w:w="0" w:type="auto"/>
          </w:tcPr>
          <w:p w14:paraId="07855635" w14:textId="44104C91" w:rsidR="00F34E0C" w:rsidRPr="00F34E0C" w:rsidRDefault="00F34E0C" w:rsidP="00F34E0C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w:r w:rsidRPr="00F34E0C"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en-US"/>
              </w:rPr>
              <w:t>-</w:t>
            </w:r>
            <w:r>
              <w:rPr>
                <w:rFonts w:ascii="Cambria Math" w:hAnsi="Cambria Math"/>
                <w:color w:val="0D0D0D" w:themeColor="text1" w:themeTint="F2"/>
                <w:sz w:val="24"/>
                <w:szCs w:val="28"/>
              </w:rPr>
              <w:t>2.322</w:t>
            </w:r>
          </w:p>
        </w:tc>
      </w:tr>
    </w:tbl>
    <w:p w14:paraId="2F0A1205" w14:textId="57F2BE6B" w:rsidR="003441A0" w:rsidRDefault="003E6CF5" w:rsidP="003E6CF5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</w:p>
    <w:p w14:paraId="23430F96" w14:textId="1D2093B8" w:rsidR="003E6CF5" w:rsidRDefault="009D200A" w:rsidP="009D200A">
      <w:pPr>
        <w:spacing w:after="120"/>
        <w:jc w:val="center"/>
        <w:rPr>
          <w:rFonts w:ascii="Cambria Math" w:hAnsi="Cambria Math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70686" wp14:editId="6AC22DC0">
            <wp:extent cx="45053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35A" w14:textId="77777777" w:rsidR="00F34E0C" w:rsidRPr="009D200A" w:rsidRDefault="00F34E0C" w:rsidP="00F34E0C">
      <w:pPr>
        <w:spacing w:after="120"/>
        <w:rPr>
          <w:rFonts w:ascii="Cambria Math" w:hAnsi="Cambria Math"/>
          <w:b/>
          <w:bCs/>
          <w:sz w:val="28"/>
          <w:szCs w:val="28"/>
          <w:lang w:val="en-US"/>
        </w:rPr>
      </w:pPr>
    </w:p>
    <w:p w14:paraId="47E4C81D" w14:textId="77777777" w:rsidR="00F34E0C" w:rsidRDefault="00F34E0C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</w:p>
    <w:p w14:paraId="52B47B65" w14:textId="0E860E71" w:rsidR="009D200A" w:rsidRDefault="009D200A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467DA674" w14:textId="57952303" w:rsidR="00132066" w:rsidRPr="00132066" w:rsidRDefault="00132066" w:rsidP="00132066">
      <w:pPr>
        <w:pStyle w:val="ac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b/>
          <w:bCs/>
          <w:sz w:val="28"/>
          <w:szCs w:val="28"/>
        </w:rPr>
        <w:lastRenderedPageBreak/>
        <w:t>Построим последовательный критерий Вальда</w:t>
      </w:r>
      <w:r w:rsidRPr="00132066">
        <w:rPr>
          <w:rFonts w:ascii="Cambria Math" w:hAnsi="Cambria Math"/>
          <w:sz w:val="28"/>
          <w:szCs w:val="28"/>
        </w:rPr>
        <w:t xml:space="preserve"> для проверки гипотез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: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2</m:t>
        </m:r>
      </m:oMath>
      <w:r w:rsidRPr="00132066">
        <w:rPr>
          <w:rFonts w:ascii="Cambria Math" w:hAnsi="Cambria Math"/>
          <w:b/>
          <w:bCs/>
          <w:sz w:val="28"/>
          <w:szCs w:val="28"/>
        </w:rPr>
        <w:t xml:space="preserve">  </w:t>
      </w:r>
      <w:r w:rsidRPr="00132066">
        <w:rPr>
          <w:rFonts w:ascii="Cambria Math" w:hAnsi="Cambria Math"/>
          <w:sz w:val="28"/>
          <w:szCs w:val="28"/>
        </w:rPr>
        <w:t xml:space="preserve">против альтернатив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2.5</m:t>
        </m:r>
      </m:oMath>
      <w:r w:rsidRPr="00132066">
        <w:rPr>
          <w:rFonts w:ascii="Cambria Math" w:hAnsi="Cambria Math"/>
          <w:sz w:val="28"/>
          <w:szCs w:val="28"/>
        </w:rPr>
        <w:t xml:space="preserve"> при известно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1.75</m:t>
        </m:r>
      </m:oMath>
      <w:r w:rsidRPr="00132066">
        <w:rPr>
          <w:rFonts w:ascii="Cambria Math" w:hAnsi="Cambria Math"/>
          <w:sz w:val="28"/>
          <w:szCs w:val="28"/>
        </w:rPr>
        <w:t>.</w:t>
      </w:r>
    </w:p>
    <w:p w14:paraId="7745D711" w14:textId="68311AC7" w:rsidR="00132066" w:rsidRPr="00132066" w:rsidRDefault="00132066" w:rsidP="00132066">
      <w:pPr>
        <w:ind w:firstLine="708"/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 xml:space="preserve">Найдем такие границы </w:t>
      </w:r>
      <m:oMath>
        <m:r>
          <w:rPr>
            <w:rFonts w:ascii="Cambria Math" w:hAnsi="Cambria Math"/>
            <w:sz w:val="28"/>
            <w:szCs w:val="28"/>
          </w:rPr>
          <m:t xml:space="preserve">A и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132066">
        <w:rPr>
          <w:rFonts w:ascii="Cambria Math" w:hAnsi="Cambria Math"/>
          <w:sz w:val="28"/>
          <w:szCs w:val="28"/>
        </w:rPr>
        <w:t>, которые удовлетворяют следующему условию:</w:t>
      </w:r>
    </w:p>
    <w:p w14:paraId="4D589BEA" w14:textId="4DD878B2" w:rsidR="00132066" w:rsidRPr="00132066" w:rsidRDefault="00132066" w:rsidP="00132066">
      <w:pPr>
        <w:rPr>
          <w:rFonts w:ascii="Cambria Math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B6239D8" w14:textId="77777777" w:rsidR="00132066" w:rsidRPr="00132066" w:rsidRDefault="00132066" w:rsidP="00132066">
      <w:pPr>
        <w:ind w:firstLine="708"/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>Положим</w:t>
      </w:r>
    </w:p>
    <w:p w14:paraId="62520B81" w14:textId="427628D1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: 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,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0902D42" w14:textId="6A58747D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 xml:space="preserve">то есть статистикой критерия будет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ν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</m:e>
        </m:d>
      </m:oMath>
      <w:r w:rsidRPr="00132066">
        <w:rPr>
          <w:rFonts w:ascii="Cambria Math" w:hAnsi="Cambria Math"/>
          <w:sz w:val="28"/>
          <w:szCs w:val="28"/>
        </w:rPr>
        <w:t xml:space="preserve">. </w:t>
      </w:r>
    </w:p>
    <w:p w14:paraId="3624E4D7" w14:textId="7458247C" w:rsidR="00132066" w:rsidRPr="00132066" w:rsidRDefault="00132066" w:rsidP="00132066">
      <w:pPr>
        <w:ind w:firstLine="708"/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 xml:space="preserve">Сформулируем критерий Вальда: если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≥A</m:t>
        </m:r>
      </m:oMath>
      <w:r w:rsidRPr="00132066">
        <w:rPr>
          <w:rFonts w:ascii="Cambria Math" w:hAnsi="Cambria Math"/>
          <w:sz w:val="28"/>
          <w:szCs w:val="28"/>
        </w:rPr>
        <w:t xml:space="preserve">, то 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32066">
        <w:rPr>
          <w:rFonts w:ascii="Cambria Math" w:hAnsi="Cambria Math"/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B</m:t>
        </m:r>
      </m:oMath>
      <w:r w:rsidRPr="00132066">
        <w:rPr>
          <w:rFonts w:ascii="Cambria Math" w:hAnsi="Cambria Math"/>
          <w:sz w:val="28"/>
          <w:szCs w:val="28"/>
        </w:rPr>
        <w:t xml:space="preserve">, то 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32066">
        <w:rPr>
          <w:rFonts w:ascii="Cambria Math" w:hAnsi="Cambria Math"/>
          <w:sz w:val="28"/>
          <w:szCs w:val="28"/>
        </w:rPr>
        <w:t>. Тогда ошибка первого рода принимает вид:</w:t>
      </w:r>
    </w:p>
    <w:p w14:paraId="406BD7DC" w14:textId="1A1F8ABE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444EA5E" w14:textId="77777777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>а ошибка второго рода:</w:t>
      </w:r>
    </w:p>
    <w:p w14:paraId="62DFCAA6" w14:textId="6DE4A8F2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BCBDF65" w14:textId="56BEE7C6" w:rsidR="00132066" w:rsidRDefault="00132066" w:rsidP="00132066">
      <w:pPr>
        <w:ind w:firstLine="708"/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 xml:space="preserve">Постоянные </w:t>
      </w:r>
      <m:oMath>
        <m:r>
          <w:rPr>
            <w:rFonts w:ascii="Cambria Math" w:hAnsi="Cambria Math"/>
            <w:sz w:val="28"/>
            <w:szCs w:val="28"/>
          </w:rPr>
          <m:t xml:space="preserve">A и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132066">
        <w:rPr>
          <w:rFonts w:ascii="Cambria Math" w:hAnsi="Cambria Math"/>
          <w:sz w:val="28"/>
          <w:szCs w:val="28"/>
        </w:rPr>
        <w:t xml:space="preserve"> вычислим по формулам Вальда: </w:t>
      </w:r>
    </w:p>
    <w:p w14:paraId="74CE71F7" w14:textId="25C5DF28" w:rsidR="00132066" w:rsidRPr="009A0DE8" w:rsidRDefault="00132066" w:rsidP="00132066">
      <w:pPr>
        <w:ind w:firstLine="708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-β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den>
          </m:f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β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1-α</m:t>
              </m:r>
            </m:den>
          </m:f>
        </m:oMath>
      </m:oMathPara>
    </w:p>
    <w:p w14:paraId="331BAC3E" w14:textId="618A81E0" w:rsidR="00132066" w:rsidRDefault="00132066" w:rsidP="009A0DE8">
      <w:pPr>
        <w:ind w:firstLine="708"/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19A561C4" wp14:editId="78A46B8D">
            <wp:extent cx="285750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E922" w14:textId="35AEB556" w:rsidR="00132066" w:rsidRDefault="00132066" w:rsidP="00132066">
      <w:pPr>
        <w:rPr>
          <w:rFonts w:ascii="Cambria Math" w:hAnsi="Cambria Math"/>
          <w:sz w:val="28"/>
          <w:szCs w:val="28"/>
        </w:rPr>
      </w:pPr>
    </w:p>
    <w:p w14:paraId="751D8CA4" w14:textId="77777777" w:rsidR="00132066" w:rsidRPr="00132066" w:rsidRDefault="00132066" w:rsidP="00132066">
      <w:pPr>
        <w:ind w:firstLine="708"/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>Отношение правдоподобия можно вычислить следующим образом:</w:t>
      </w:r>
    </w:p>
    <w:p w14:paraId="09A95496" w14:textId="72323DD9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01EAC46" w14:textId="2D7CC6B0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73C3D297" w14:textId="2149F2FC" w:rsidR="00132066" w:rsidRPr="00132066" w:rsidRDefault="00132066" w:rsidP="00132066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A6F78FD" w14:textId="1F59DCE0" w:rsidR="00132066" w:rsidRDefault="00132066">
      <w:p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557B441B" w14:textId="6C84BEA4" w:rsidR="00132066" w:rsidRPr="00132066" w:rsidRDefault="00132066" w:rsidP="00132066">
      <w:pPr>
        <w:pStyle w:val="ac"/>
        <w:numPr>
          <w:ilvl w:val="0"/>
          <w:numId w:val="8"/>
        </w:numPr>
        <w:rPr>
          <w:rFonts w:ascii="Cambria Math" w:hAnsi="Cambria Math"/>
          <w:b/>
          <w:bCs/>
          <w:sz w:val="28"/>
          <w:szCs w:val="28"/>
        </w:rPr>
      </w:pPr>
      <w:r w:rsidRPr="00132066">
        <w:rPr>
          <w:rFonts w:ascii="Cambria Math" w:hAnsi="Cambria Math"/>
          <w:b/>
          <w:bCs/>
          <w:sz w:val="28"/>
          <w:szCs w:val="28"/>
        </w:rPr>
        <w:lastRenderedPageBreak/>
        <w:t>Применим построенный критерий к данной выборке.</w:t>
      </w:r>
    </w:p>
    <w:p w14:paraId="2C74F743" w14:textId="3B92857A" w:rsidR="00132066" w:rsidRPr="00132066" w:rsidRDefault="00132066" w:rsidP="00132066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D80607" wp14:editId="37B0ACE1">
            <wp:simplePos x="0" y="0"/>
            <wp:positionH relativeFrom="margin">
              <wp:posOffset>2392045</wp:posOffset>
            </wp:positionH>
            <wp:positionV relativeFrom="paragraph">
              <wp:posOffset>6350</wp:posOffset>
            </wp:positionV>
            <wp:extent cx="24955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35" y="20736"/>
                <wp:lineTo x="214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8"/>
          <w:szCs w:val="28"/>
        </w:rPr>
        <w:t xml:space="preserve">Запишем </w:t>
      </w:r>
      <w:r>
        <w:rPr>
          <w:rFonts w:ascii="Cambria Math" w:hAnsi="Cambria Math"/>
          <w:sz w:val="28"/>
          <w:szCs w:val="28"/>
          <w:lang w:val="en-US"/>
        </w:rPr>
        <w:t xml:space="preserve">x </w:t>
      </w:r>
      <w:r>
        <w:rPr>
          <w:rFonts w:ascii="Cambria Math" w:hAnsi="Cambria Math"/>
          <w:sz w:val="28"/>
          <w:szCs w:val="28"/>
        </w:rPr>
        <w:t>в столбец:</w:t>
      </w:r>
      <w:r w:rsidRPr="00132066">
        <w:rPr>
          <w:noProof/>
        </w:rPr>
        <w:t xml:space="preserve"> </w:t>
      </w:r>
    </w:p>
    <w:p w14:paraId="7CFE850B" w14:textId="1EAD690F" w:rsidR="00132066" w:rsidRDefault="00132066" w:rsidP="00132066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B268FD" wp14:editId="054E31A1">
            <wp:simplePos x="0" y="0"/>
            <wp:positionH relativeFrom="column">
              <wp:posOffset>5936615</wp:posOffset>
            </wp:positionH>
            <wp:positionV relativeFrom="paragraph">
              <wp:posOffset>325755</wp:posOffset>
            </wp:positionV>
            <wp:extent cx="314325" cy="1428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F66DEA" wp14:editId="1E930A18">
            <wp:extent cx="5916304" cy="2476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37"/>
                    <a:stretch/>
                  </pic:blipFill>
                  <pic:spPr bwMode="auto">
                    <a:xfrm>
                      <a:off x="0" y="0"/>
                      <a:ext cx="5916304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066">
        <w:rPr>
          <w:noProof/>
        </w:rPr>
        <w:t xml:space="preserve"> </w:t>
      </w:r>
    </w:p>
    <w:p w14:paraId="3A1D81F8" w14:textId="1B699FF5" w:rsidR="00132066" w:rsidRPr="00132066" w:rsidRDefault="009A0DE8" w:rsidP="00132066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68274" wp14:editId="7D8AF7DC">
            <wp:simplePos x="0" y="0"/>
            <wp:positionH relativeFrom="column">
              <wp:posOffset>3955415</wp:posOffset>
            </wp:positionH>
            <wp:positionV relativeFrom="paragraph">
              <wp:posOffset>268605</wp:posOffset>
            </wp:positionV>
            <wp:extent cx="20955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04" y="21073"/>
                <wp:lineTo x="214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066">
        <w:rPr>
          <w:rFonts w:ascii="Cambria Math" w:hAnsi="Cambria Math"/>
          <w:sz w:val="28"/>
          <w:szCs w:val="28"/>
        </w:rPr>
        <w:tab/>
      </w:r>
      <w:r w:rsidR="00132066" w:rsidRPr="00132066">
        <w:rPr>
          <w:rFonts w:ascii="Cambria Math" w:hAnsi="Cambria Math"/>
          <w:sz w:val="28"/>
          <w:szCs w:val="28"/>
        </w:rPr>
        <w:t>Тогда</w:t>
      </w:r>
      <w:r w:rsidR="00132066">
        <w:rPr>
          <w:rFonts w:ascii="Cambria Math" w:hAnsi="Cambria Math"/>
          <w:sz w:val="28"/>
          <w:szCs w:val="28"/>
        </w:rPr>
        <w:t xml:space="preserve"> отношение правдоподобия</w:t>
      </w:r>
    </w:p>
    <w:p w14:paraId="190FE0C9" w14:textId="3477E841" w:rsidR="00132066" w:rsidRPr="00132066" w:rsidRDefault="00132066" w:rsidP="009A0DE8">
      <w:pPr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12F42C2" w14:textId="448665ED" w:rsidR="00132066" w:rsidRPr="00132066" w:rsidRDefault="00132066" w:rsidP="009A0DE8">
      <w:pPr>
        <w:ind w:firstLine="708"/>
        <w:rPr>
          <w:rFonts w:ascii="Cambria Math" w:hAnsi="Cambria Math"/>
          <w:sz w:val="28"/>
          <w:szCs w:val="28"/>
        </w:rPr>
      </w:pPr>
      <w:r w:rsidRPr="00132066">
        <w:rPr>
          <w:rFonts w:ascii="Cambria Math" w:hAnsi="Cambria Math"/>
          <w:sz w:val="28"/>
          <w:szCs w:val="28"/>
        </w:rPr>
        <w:t>Приведем графическую иллюстрацию последовательного критерия (Рисун</w:t>
      </w:r>
      <w:r w:rsidR="009A0DE8">
        <w:rPr>
          <w:rFonts w:ascii="Cambria Math" w:hAnsi="Cambria Math"/>
          <w:sz w:val="28"/>
          <w:szCs w:val="28"/>
        </w:rPr>
        <w:t xml:space="preserve">ок </w:t>
      </w:r>
      <w:r w:rsidRPr="00132066">
        <w:rPr>
          <w:rFonts w:ascii="Cambria Math" w:hAnsi="Cambria Math"/>
          <w:sz w:val="28"/>
          <w:szCs w:val="28"/>
        </w:rPr>
        <w:t>1).</w:t>
      </w:r>
    </w:p>
    <w:p w14:paraId="5F1C4F06" w14:textId="10EBC65E" w:rsidR="00132066" w:rsidRDefault="009A0DE8" w:rsidP="00132066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5D2D0516" wp14:editId="23290718">
            <wp:extent cx="635317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0760" w14:textId="7E869E96" w:rsidR="009A0DE8" w:rsidRPr="009A0DE8" w:rsidRDefault="009A0DE8" w:rsidP="009A0DE8">
      <w:pPr>
        <w:jc w:val="center"/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 xml:space="preserve">Рисунок 1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9A0DE8">
        <w:rPr>
          <w:rFonts w:ascii="Cambria Math" w:hAnsi="Cambria Math"/>
          <w:sz w:val="28"/>
          <w:szCs w:val="28"/>
        </w:rPr>
        <w:t xml:space="preserve"> Графическ</w:t>
      </w:r>
      <w:r>
        <w:rPr>
          <w:rFonts w:ascii="Cambria Math" w:hAnsi="Cambria Math"/>
          <w:sz w:val="28"/>
          <w:szCs w:val="28"/>
        </w:rPr>
        <w:t>ая</w:t>
      </w:r>
      <w:r w:rsidRPr="009A0DE8">
        <w:rPr>
          <w:rFonts w:ascii="Cambria Math" w:hAnsi="Cambria Math"/>
          <w:sz w:val="28"/>
          <w:szCs w:val="28"/>
        </w:rPr>
        <w:t xml:space="preserve"> иллюстраци</w:t>
      </w:r>
      <w:r>
        <w:rPr>
          <w:rFonts w:ascii="Cambria Math" w:hAnsi="Cambria Math"/>
          <w:sz w:val="28"/>
          <w:szCs w:val="28"/>
        </w:rPr>
        <w:t>я</w:t>
      </w:r>
      <w:r w:rsidRPr="009A0DE8">
        <w:rPr>
          <w:rFonts w:ascii="Cambria Math" w:hAnsi="Cambria Math"/>
          <w:sz w:val="28"/>
          <w:szCs w:val="28"/>
        </w:rPr>
        <w:t xml:space="preserve"> последовательного критерия</w:t>
      </w:r>
    </w:p>
    <w:p w14:paraId="30289DF4" w14:textId="630FA990" w:rsidR="009A0DE8" w:rsidRPr="009A0DE8" w:rsidRDefault="009A0DE8" w:rsidP="009A0DE8">
      <w:pPr>
        <w:ind w:firstLine="708"/>
        <w:rPr>
          <w:rFonts w:ascii="Cambria Math" w:hAnsi="Cambria Math"/>
          <w:i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 xml:space="preserve">Заметим, что график пересекает прямую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9A0DE8">
        <w:rPr>
          <w:rFonts w:ascii="Cambria Math" w:hAnsi="Cambria Math"/>
          <w:sz w:val="28"/>
          <w:szCs w:val="28"/>
        </w:rPr>
        <w:t xml:space="preserve">, следовательно, принимаетс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DE8">
        <w:rPr>
          <w:rFonts w:ascii="Cambria Math" w:hAnsi="Cambria Math"/>
          <w:sz w:val="28"/>
          <w:szCs w:val="28"/>
        </w:rPr>
        <w:t xml:space="preserve">. </w:t>
      </w:r>
    </w:p>
    <w:p w14:paraId="4025C14A" w14:textId="34E110E8" w:rsidR="009A0DE8" w:rsidRPr="009A0DE8" w:rsidRDefault="009A0DE8" w:rsidP="009A0DE8">
      <w:pPr>
        <w:pStyle w:val="ac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b/>
          <w:bCs/>
          <w:sz w:val="28"/>
          <w:szCs w:val="28"/>
        </w:rPr>
        <w:t>Вычислим математическое ожидание момента принятия решения</w:t>
      </w:r>
      <w:r w:rsidRPr="009A0DE8">
        <w:rPr>
          <w:rFonts w:ascii="Cambria Math" w:hAnsi="Cambria Math"/>
          <w:sz w:val="28"/>
          <w:szCs w:val="28"/>
        </w:rPr>
        <w:t xml:space="preserve"> при основной гипотез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A0DE8">
        <w:rPr>
          <w:rFonts w:ascii="Cambria Math" w:hAnsi="Cambria Math"/>
          <w:sz w:val="28"/>
          <w:szCs w:val="28"/>
        </w:rPr>
        <w:t xml:space="preserve"> и при альтернати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DE8">
        <w:rPr>
          <w:rFonts w:ascii="Cambria Math" w:hAnsi="Cambria Math"/>
          <w:sz w:val="28"/>
          <w:szCs w:val="28"/>
        </w:rPr>
        <w:t>.</w:t>
      </w:r>
    </w:p>
    <w:p w14:paraId="2E0C2EC5" w14:textId="55A15FB2" w:rsidR="009A0DE8" w:rsidRDefault="009A0DE8" w:rsidP="009A0DE8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М</w:t>
      </w:r>
      <w:r w:rsidRPr="009A0DE8">
        <w:rPr>
          <w:rFonts w:ascii="Cambria Math" w:hAnsi="Cambria Math"/>
          <w:sz w:val="28"/>
          <w:szCs w:val="28"/>
        </w:rPr>
        <w:t xml:space="preserve">атематическое ожидание момента принятия решения при основной гипотез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A0DE8">
        <w:rPr>
          <w:rFonts w:ascii="Cambria Math" w:hAnsi="Cambria Math"/>
          <w:sz w:val="28"/>
          <w:szCs w:val="28"/>
        </w:rPr>
        <w:t>:</w:t>
      </w:r>
    </w:p>
    <w:p w14:paraId="77F4C5D0" w14:textId="391296D8" w:rsidR="009A0DE8" w:rsidRPr="009A0DE8" w:rsidRDefault="009A0DE8" w:rsidP="009A0DE8">
      <w:pPr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sz w:val="28"/>
          <w:szCs w:val="28"/>
        </w:rPr>
        <w:tab/>
      </w:r>
      <w:r w:rsidRPr="009A0DE8">
        <w:rPr>
          <w:rFonts w:ascii="Cambria Math" w:hAnsi="Cambria Math"/>
          <w:sz w:val="28"/>
          <w:szCs w:val="28"/>
        </w:rPr>
        <w:t>где</w:t>
      </w:r>
      <w:r>
        <w:rPr>
          <w:rFonts w:ascii="Cambria Math" w:hAnsi="Cambria Math"/>
          <w:sz w:val="28"/>
          <w:szCs w:val="28"/>
        </w:rPr>
        <w:tab/>
      </w:r>
      <w:r w:rsidRPr="009A0DE8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A2EFAFC" w14:textId="0B73E3BF" w:rsidR="009A0DE8" w:rsidRPr="009A0DE8" w:rsidRDefault="009A0DE8" w:rsidP="009A0DE8">
      <w:pPr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4A67F079" wp14:editId="10813BCC">
            <wp:extent cx="462915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12A6" w14:textId="42AAF175" w:rsidR="009A0DE8" w:rsidRPr="009A0DE8" w:rsidRDefault="009A0DE8" w:rsidP="009A0DE8">
      <w:pPr>
        <w:ind w:firstLine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ab/>
        <w:t>М</w:t>
      </w:r>
      <w:r w:rsidRPr="009A0DE8">
        <w:rPr>
          <w:rFonts w:ascii="Cambria Math" w:hAnsi="Cambria Math"/>
          <w:sz w:val="28"/>
          <w:szCs w:val="28"/>
        </w:rPr>
        <w:t xml:space="preserve">атематическое ожидание момента принятия решения при основной гипотез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A0DE8">
        <w:rPr>
          <w:rFonts w:ascii="Cambria Math" w:hAnsi="Cambria Math"/>
          <w:sz w:val="28"/>
          <w:szCs w:val="28"/>
        </w:rPr>
        <w:t>:</w:t>
      </w:r>
    </w:p>
    <w:p w14:paraId="27E25DBC" w14:textId="733EB71D" w:rsidR="009A0DE8" w:rsidRPr="009A0DE8" w:rsidRDefault="009A0DE8" w:rsidP="009A0DE8">
      <w:pPr>
        <w:ind w:firstLine="360"/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β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Cambria Math" w:hAnsi="Cambria Math"/>
          <w:sz w:val="28"/>
          <w:szCs w:val="28"/>
        </w:rPr>
        <w:tab/>
      </w:r>
      <w:r w:rsidRPr="009A0DE8">
        <w:rPr>
          <w:rFonts w:ascii="Cambria Math" w:hAnsi="Cambria Math"/>
          <w:sz w:val="28"/>
          <w:szCs w:val="28"/>
        </w:rPr>
        <w:t xml:space="preserve">где </w:t>
      </w:r>
      <w:r>
        <w:rPr>
          <w:rFonts w:ascii="Cambria Math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2AE10130" w14:textId="7F9B9947" w:rsidR="009A0DE8" w:rsidRDefault="009A0DE8" w:rsidP="009A0DE8">
      <w:pPr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0F5429B7" wp14:editId="2AD0FAC5">
            <wp:extent cx="457200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6902" w14:textId="448F3B64" w:rsidR="009A0DE8" w:rsidRPr="009A0DE8" w:rsidRDefault="009A0DE8" w:rsidP="009A0DE8">
      <w:pPr>
        <w:pStyle w:val="ac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b/>
          <w:bCs/>
          <w:sz w:val="28"/>
          <w:szCs w:val="28"/>
        </w:rPr>
        <w:t>Перепишем критическое множество</w:t>
      </w:r>
      <w:r w:rsidRPr="009A0DE8">
        <w:rPr>
          <w:rFonts w:ascii="Cambria Math" w:hAnsi="Cambria Math"/>
          <w:sz w:val="28"/>
          <w:szCs w:val="28"/>
        </w:rPr>
        <w:t xml:space="preserve"> из пункта 3</w:t>
      </w:r>
      <w:r>
        <w:rPr>
          <w:rFonts w:ascii="Cambria Math" w:hAnsi="Cambria Math"/>
          <w:sz w:val="28"/>
          <w:szCs w:val="28"/>
        </w:rPr>
        <w:t xml:space="preserve"> задачи 5</w:t>
      </w:r>
      <w:r w:rsidRPr="009A0DE8">
        <w:rPr>
          <w:rFonts w:ascii="Cambria Math" w:hAnsi="Cambria Math"/>
          <w:sz w:val="28"/>
          <w:szCs w:val="28"/>
        </w:rPr>
        <w:t xml:space="preserve"> в ви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≥C</m:t>
            </m:r>
          </m:e>
        </m:d>
      </m:oMath>
      <w:r w:rsidRPr="009A0DE8">
        <w:rPr>
          <w:rFonts w:ascii="Cambria Math" w:hAnsi="Cambria Math"/>
          <w:sz w:val="28"/>
          <w:szCs w:val="28"/>
        </w:rPr>
        <w:t>,  отметим на графике и сравним результаты применения критериев Вальда и Неймана-Пирсона</w:t>
      </w:r>
      <w:r>
        <w:rPr>
          <w:rFonts w:ascii="Cambria Math" w:hAnsi="Cambria Math"/>
          <w:sz w:val="28"/>
          <w:szCs w:val="28"/>
        </w:rPr>
        <w:t>.</w:t>
      </w:r>
    </w:p>
    <w:p w14:paraId="07274FB3" w14:textId="77777777" w:rsidR="009A0DE8" w:rsidRPr="009A0DE8" w:rsidRDefault="009A0DE8" w:rsidP="007C06BE">
      <w:p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>Запишем критическое множество в следующем виде:</w:t>
      </w:r>
    </w:p>
    <w:p w14:paraId="0A293C34" w14:textId="525CE49E" w:rsidR="009A0DE8" w:rsidRPr="009A0DE8" w:rsidRDefault="009A0DE8" w:rsidP="009A0DE8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≥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≥C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AF756E1" w14:textId="3F7F9B22" w:rsidR="009A0DE8" w:rsidRPr="009A0DE8" w:rsidRDefault="009A0DE8" w:rsidP="007C06BE">
      <w:p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9A0DE8">
        <w:rPr>
          <w:rFonts w:ascii="Cambria Math" w:hAnsi="Cambria Math"/>
          <w:sz w:val="28"/>
          <w:szCs w:val="28"/>
        </w:rPr>
        <w:t>:</w:t>
      </w:r>
    </w:p>
    <w:p w14:paraId="2DCCD439" w14:textId="2D2E7969" w:rsidR="009A0DE8" w:rsidRPr="009A0DE8" w:rsidRDefault="009A0DE8" w:rsidP="009A0DE8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5F66A7F" w14:textId="45E639C7" w:rsidR="009A0DE8" w:rsidRPr="009A0DE8" w:rsidRDefault="009A0DE8" w:rsidP="007C06BE">
      <w:p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0.5&lt;0</m:t>
        </m:r>
      </m:oMath>
      <w:r w:rsidRPr="009A0DE8">
        <w:rPr>
          <w:rFonts w:ascii="Cambria Math" w:hAnsi="Cambria Math"/>
          <w:sz w:val="28"/>
          <w:szCs w:val="28"/>
        </w:rPr>
        <w:t xml:space="preserve">. </w:t>
      </w:r>
    </w:p>
    <w:p w14:paraId="7960512A" w14:textId="77777777" w:rsidR="009A0DE8" w:rsidRPr="009A0DE8" w:rsidRDefault="009A0DE8" w:rsidP="007C06BE">
      <w:p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>Следовательно, при делении знак неравенства поменяется:</w:t>
      </w:r>
    </w:p>
    <w:p w14:paraId="7F16BFF3" w14:textId="6087149A" w:rsidR="009A0DE8" w:rsidRPr="009A0DE8" w:rsidRDefault="009A0DE8" w:rsidP="009A0DE8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en-US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en-US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n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1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en-US"/>
                    </w:rPr>
                    <m:t>-0.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-2.3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73A9C77" w14:textId="7653E68A" w:rsidR="007C06BE" w:rsidRDefault="007C06BE" w:rsidP="007C06BE">
      <w:pPr>
        <w:rPr>
          <w:rFonts w:ascii="Cambria Math" w:hAnsi="Cambria Math"/>
          <w:i/>
          <w:sz w:val="28"/>
          <w:szCs w:val="28"/>
        </w:rPr>
      </w:pPr>
      <w:r>
        <w:rPr>
          <w:noProof/>
        </w:rPr>
        <w:drawing>
          <wp:inline distT="0" distB="0" distL="0" distR="0" wp14:anchorId="0BC021D0" wp14:editId="64DDEEC5">
            <wp:extent cx="3524250" cy="48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D809" w14:textId="32314541" w:rsidR="009A0DE8" w:rsidRPr="009A0DE8" w:rsidRDefault="007C06BE" w:rsidP="007C06BE">
      <w:pPr>
        <w:rPr>
          <w:rFonts w:ascii="Cambria Math" w:hAnsi="Cambria Math"/>
          <w:i/>
          <w:sz w:val="28"/>
          <w:szCs w:val="28"/>
        </w:rPr>
      </w:pPr>
      <w:r>
        <w:rPr>
          <w:noProof/>
        </w:rPr>
        <w:drawing>
          <wp:inline distT="0" distB="0" distL="0" distR="0" wp14:anchorId="10009CFC" wp14:editId="029331F0">
            <wp:extent cx="3219450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CBAF" w14:textId="5B644ED6" w:rsidR="009A0DE8" w:rsidRPr="009A0DE8" w:rsidRDefault="009A0DE8" w:rsidP="009A0DE8">
      <w:pPr>
        <w:rPr>
          <w:rFonts w:ascii="Cambria Math" w:hAnsi="Cambria Math"/>
          <w:sz w:val="28"/>
          <w:szCs w:val="28"/>
        </w:rPr>
      </w:pPr>
      <w:r w:rsidRPr="009A0DE8">
        <w:rPr>
          <w:rFonts w:ascii="Cambria Math" w:hAnsi="Cambria Math"/>
          <w:sz w:val="28"/>
          <w:szCs w:val="28"/>
        </w:rPr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w:rPr>
            <w:rFonts w:ascii="Cambria Math" w:hAnsi="Cambria Math"/>
            <w:sz w:val="28"/>
            <w:szCs w:val="28"/>
          </w:rPr>
          <m:t>2.56103</m:t>
        </m:r>
      </m:oMath>
      <w:r w:rsidRPr="009A0DE8">
        <w:rPr>
          <w:rFonts w:ascii="Cambria Math" w:hAnsi="Cambria Math"/>
          <w:sz w:val="28"/>
          <w:szCs w:val="28"/>
        </w:rPr>
        <w:t>. Таким образом, получаем критическое множество:</w:t>
      </w:r>
    </w:p>
    <w:p w14:paraId="13642CDD" w14:textId="1948AEC3" w:rsidR="007C06BE" w:rsidRPr="006D0EF4" w:rsidRDefault="007C06BE" w:rsidP="007C06BE">
      <w:pPr>
        <w:spacing w:line="360" w:lineRule="auto"/>
        <w:jc w:val="both"/>
        <w:rPr>
          <w:i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6"/>
              <w:szCs w:val="26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D0D0D" w:themeColor="text1" w:themeTint="F2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bidi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≥</m:t>
              </m:r>
              <m:r>
                <w:rPr>
                  <w:rFonts w:ascii="Cambria Math" w:hAnsi="Cambria Math"/>
                  <w:sz w:val="28"/>
                  <w:szCs w:val="28"/>
                </w:rPr>
                <m:t>2.56103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6"/>
              <w:szCs w:val="26"/>
            </w:rPr>
            <m:t>.</m:t>
          </m:r>
        </m:oMath>
      </m:oMathPara>
    </w:p>
    <w:p w14:paraId="723D3BBC" w14:textId="3E29C240" w:rsidR="007C06BE" w:rsidRDefault="007C06BE" w:rsidP="007C06BE">
      <w:pPr>
        <w:rPr>
          <w:rFonts w:ascii="Cambria Math" w:hAnsi="Cambria Math"/>
          <w:sz w:val="28"/>
          <w:szCs w:val="28"/>
        </w:rPr>
      </w:pPr>
      <w:r w:rsidRPr="007C06BE">
        <w:rPr>
          <w:rFonts w:ascii="Cambria Math" w:hAnsi="Cambria Math"/>
          <w:sz w:val="28"/>
          <w:szCs w:val="28"/>
        </w:rPr>
        <w:t xml:space="preserve">При этом при </w:t>
      </w:r>
      <m:oMath>
        <m:r>
          <w:rPr>
            <w:rFonts w:ascii="Cambria Math" w:hAnsi="Cambria Math"/>
            <w:sz w:val="28"/>
            <w:szCs w:val="28"/>
          </w:rPr>
          <m:t>n=</m:t>
        </m:r>
        <m:r>
          <w:rPr>
            <w:rFonts w:ascii="Cambria Math" w:hAnsi="Cambria Math"/>
            <w:sz w:val="28"/>
            <w:szCs w:val="28"/>
          </w:rPr>
          <m:t>80</m:t>
        </m:r>
      </m:oMath>
      <w:r w:rsidRPr="007C06BE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</w:p>
    <w:p w14:paraId="3BFCCBC6" w14:textId="274DE454" w:rsidR="007C06BE" w:rsidRDefault="007C06BE" w:rsidP="007C06BE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FFE8B32" w14:textId="02FD5DA4" w:rsidR="007C06BE" w:rsidRPr="007C06BE" w:rsidRDefault="007C06BE" w:rsidP="007C06BE">
      <w:pPr>
        <w:rPr>
          <w:rFonts w:ascii="Cambria Math" w:hAnsi="Cambria Math"/>
          <w:iCs/>
          <w:sz w:val="28"/>
          <w:szCs w:val="28"/>
        </w:rPr>
      </w:pPr>
      <w:r w:rsidRPr="007C06BE">
        <w:rPr>
          <w:rFonts w:ascii="Cambria Math" w:hAnsi="Cambria Math"/>
          <w:iCs/>
          <w:sz w:val="28"/>
          <w:szCs w:val="28"/>
        </w:rPr>
        <w:t>ч</w:t>
      </w:r>
      <w:r w:rsidRPr="007C06BE">
        <w:rPr>
          <w:rFonts w:ascii="Cambria Math" w:hAnsi="Cambria Math"/>
          <w:iCs/>
          <w:sz w:val="28"/>
          <w:szCs w:val="28"/>
        </w:rPr>
        <w:t xml:space="preserve">то принадлежит критическому множеству </w:t>
      </w:r>
      <w:r w:rsidRPr="007C06BE">
        <w:rPr>
          <w:rFonts w:ascii="Cambria Math" w:hAnsi="Cambria Math"/>
          <w:iCs/>
          <w:sz w:val="28"/>
          <w:szCs w:val="28"/>
        </w:rPr>
        <w:t>и, следовательно,</w:t>
      </w:r>
      <w:r w:rsidRPr="007C06BE">
        <w:rPr>
          <w:rFonts w:ascii="Cambria Math" w:hAnsi="Cambria Math"/>
          <w:iCs/>
          <w:sz w:val="28"/>
          <w:szCs w:val="28"/>
        </w:rPr>
        <w:t xml:space="preserve"> принимаетс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C06BE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AFCC0A2" wp14:editId="7D3C8CBF">
            <wp:simplePos x="0" y="0"/>
            <wp:positionH relativeFrom="margin">
              <wp:posOffset>3688715</wp:posOffset>
            </wp:positionH>
            <wp:positionV relativeFrom="paragraph">
              <wp:posOffset>-481330</wp:posOffset>
            </wp:positionV>
            <wp:extent cx="1162050" cy="2000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D50F3" w14:textId="77054CF9" w:rsidR="009A0DE8" w:rsidRPr="007C06BE" w:rsidRDefault="007C06BE" w:rsidP="007C06BE">
      <w:pPr>
        <w:pStyle w:val="ac"/>
        <w:numPr>
          <w:ilvl w:val="0"/>
          <w:numId w:val="8"/>
        </w:numPr>
        <w:rPr>
          <w:rFonts w:ascii="Cambria Math" w:hAnsi="Cambria Math"/>
          <w:b/>
          <w:bCs/>
          <w:sz w:val="28"/>
          <w:szCs w:val="28"/>
        </w:rPr>
      </w:pPr>
      <w:r w:rsidRPr="007C06BE">
        <w:rPr>
          <w:rFonts w:ascii="Cambria Math" w:hAnsi="Cambria Math"/>
          <w:b/>
          <w:bCs/>
          <w:sz w:val="28"/>
          <w:szCs w:val="28"/>
        </w:rPr>
        <w:t>Изобразим С на графике</w:t>
      </w:r>
    </w:p>
    <w:p w14:paraId="2166E71E" w14:textId="58E24984" w:rsidR="007C06BE" w:rsidRDefault="007C06BE" w:rsidP="007C06BE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4AE07B1D" wp14:editId="20DFEA85">
            <wp:extent cx="6381750" cy="314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410" w14:textId="1FCBCB74" w:rsidR="00147EFB" w:rsidRPr="00147EFB" w:rsidRDefault="007C06BE" w:rsidP="007C06BE">
      <w:pPr>
        <w:jc w:val="center"/>
        <w:rPr>
          <w:rFonts w:ascii="Cambria Math" w:hAnsi="Cambria Math"/>
          <w:sz w:val="28"/>
          <w:szCs w:val="28"/>
        </w:rPr>
      </w:pPr>
      <w:r w:rsidRPr="007C06BE">
        <w:rPr>
          <w:rFonts w:ascii="Cambria Math" w:hAnsi="Cambria Math"/>
          <w:sz w:val="28"/>
          <w:szCs w:val="28"/>
        </w:rPr>
        <w:t xml:space="preserve">Рисунок </w:t>
      </w:r>
      <w:r>
        <w:rPr>
          <w:rFonts w:ascii="Cambria Math" w:hAnsi="Cambria Math"/>
          <w:sz w:val="28"/>
          <w:szCs w:val="28"/>
        </w:rPr>
        <w:t>2</w:t>
      </w:r>
      <w:r w:rsidRPr="007C06BE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7C06BE">
        <w:rPr>
          <w:rFonts w:ascii="Cambria Math" w:hAnsi="Cambria Math"/>
          <w:sz w:val="28"/>
          <w:szCs w:val="28"/>
        </w:rPr>
        <w:t xml:space="preserve"> Графическ</w:t>
      </w:r>
      <w:r>
        <w:rPr>
          <w:rFonts w:ascii="Cambria Math" w:hAnsi="Cambria Math"/>
          <w:sz w:val="28"/>
          <w:szCs w:val="28"/>
        </w:rPr>
        <w:t>ая</w:t>
      </w:r>
      <w:r w:rsidRPr="007C06BE">
        <w:rPr>
          <w:rFonts w:ascii="Cambria Math" w:hAnsi="Cambria Math"/>
          <w:sz w:val="28"/>
          <w:szCs w:val="28"/>
        </w:rPr>
        <w:t xml:space="preserve"> иллюстраци</w:t>
      </w:r>
      <w:r>
        <w:rPr>
          <w:rFonts w:ascii="Cambria Math" w:hAnsi="Cambria Math"/>
          <w:sz w:val="28"/>
          <w:szCs w:val="28"/>
        </w:rPr>
        <w:t>я</w:t>
      </w:r>
      <w:r w:rsidRPr="007C06BE">
        <w:rPr>
          <w:rFonts w:ascii="Cambria Math" w:hAnsi="Cambria Math"/>
          <w:sz w:val="28"/>
          <w:szCs w:val="28"/>
        </w:rPr>
        <w:t xml:space="preserve"> последовательного критерия</w:t>
      </w:r>
    </w:p>
    <w:p w14:paraId="7A4AFDD1" w14:textId="77777777" w:rsidR="0049425D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25E8EDA7" w14:textId="01E170FA" w:rsidR="007C06BE" w:rsidRPr="007C06BE" w:rsidRDefault="00C72CE7" w:rsidP="007C06BE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t>Вывод:</w:t>
      </w:r>
      <w:r w:rsidRPr="00C72CE7">
        <w:rPr>
          <w:rFonts w:ascii="Cambria Math" w:hAnsi="Cambria Math"/>
          <w:sz w:val="28"/>
          <w:szCs w:val="28"/>
        </w:rPr>
        <w:t xml:space="preserve"> </w:t>
      </w:r>
      <w:r w:rsidR="007C06BE" w:rsidRPr="007C06BE">
        <w:rPr>
          <w:rFonts w:ascii="Cambria Math" w:hAnsi="Cambria Math"/>
          <w:sz w:val="28"/>
          <w:szCs w:val="28"/>
        </w:rPr>
        <w:t xml:space="preserve">В процессе выполнения задания </w:t>
      </w:r>
      <w:r w:rsidR="007C06BE">
        <w:rPr>
          <w:rFonts w:ascii="Cambria Math" w:hAnsi="Cambria Math"/>
          <w:sz w:val="28"/>
          <w:szCs w:val="28"/>
        </w:rPr>
        <w:t>был изучен принцип построения</w:t>
      </w:r>
      <w:r w:rsidR="007C06BE" w:rsidRPr="007C06BE">
        <w:rPr>
          <w:rFonts w:ascii="Cambria Math" w:hAnsi="Cambria Math"/>
          <w:sz w:val="28"/>
          <w:szCs w:val="28"/>
        </w:rPr>
        <w:t xml:space="preserve"> последовательн</w:t>
      </w:r>
      <w:r w:rsidR="007C06BE">
        <w:rPr>
          <w:rFonts w:ascii="Cambria Math" w:hAnsi="Cambria Math"/>
          <w:sz w:val="28"/>
          <w:szCs w:val="28"/>
        </w:rPr>
        <w:t>ого</w:t>
      </w:r>
      <w:r w:rsidR="007C06BE" w:rsidRPr="007C06BE">
        <w:rPr>
          <w:rFonts w:ascii="Cambria Math" w:hAnsi="Cambria Math"/>
          <w:sz w:val="28"/>
          <w:szCs w:val="28"/>
        </w:rPr>
        <w:t xml:space="preserve"> критери</w:t>
      </w:r>
      <w:r w:rsidR="007C06BE">
        <w:rPr>
          <w:rFonts w:ascii="Cambria Math" w:hAnsi="Cambria Math"/>
          <w:sz w:val="28"/>
          <w:szCs w:val="28"/>
        </w:rPr>
        <w:t>я</w:t>
      </w:r>
      <w:r w:rsidR="007C06BE" w:rsidRPr="007C06BE">
        <w:rPr>
          <w:rFonts w:ascii="Cambria Math" w:hAnsi="Cambria Math"/>
          <w:sz w:val="28"/>
          <w:szCs w:val="28"/>
        </w:rPr>
        <w:t xml:space="preserve"> Вальда для проверки простых гипотез о среднем значении нормального закона (основн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C06BE" w:rsidRPr="007C06BE">
        <w:rPr>
          <w:rFonts w:ascii="Cambria Math" w:hAnsi="Cambria Math"/>
          <w:sz w:val="28"/>
          <w:szCs w:val="28"/>
        </w:rPr>
        <w:t xml:space="preserve">  против альтернатив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06BE" w:rsidRPr="007C06BE">
        <w:rPr>
          <w:rFonts w:ascii="Cambria Math" w:hAnsi="Cambria Math"/>
          <w:sz w:val="28"/>
          <w:szCs w:val="28"/>
        </w:rPr>
        <w:t xml:space="preserve"> при известном </w:t>
      </w:r>
      <m:oMath>
        <m:r>
          <w:rPr>
            <w:rFonts w:ascii="Cambria Math" w:hAnsi="Cambria Math"/>
            <w:sz w:val="28"/>
            <w:szCs w:val="28"/>
          </w:rPr>
          <m:t>σ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06BE" w:rsidRPr="007C06BE">
        <w:rPr>
          <w:rFonts w:ascii="Cambria Math" w:hAnsi="Cambria Math"/>
          <w:sz w:val="28"/>
          <w:szCs w:val="28"/>
        </w:rPr>
        <w:t xml:space="preserve">) а также </w:t>
      </w:r>
      <w:r w:rsidR="007C06BE">
        <w:rPr>
          <w:rFonts w:ascii="Cambria Math" w:hAnsi="Cambria Math"/>
          <w:sz w:val="28"/>
          <w:szCs w:val="28"/>
        </w:rPr>
        <w:t>применение</w:t>
      </w:r>
      <w:r w:rsidR="007C06BE" w:rsidRPr="007C06BE">
        <w:rPr>
          <w:rFonts w:ascii="Cambria Math" w:hAnsi="Cambria Math"/>
          <w:sz w:val="28"/>
          <w:szCs w:val="28"/>
        </w:rPr>
        <w:t xml:space="preserve"> построенн</w:t>
      </w:r>
      <w:r w:rsidR="007C06BE">
        <w:rPr>
          <w:rFonts w:ascii="Cambria Math" w:hAnsi="Cambria Math"/>
          <w:sz w:val="28"/>
          <w:szCs w:val="28"/>
        </w:rPr>
        <w:t>ого</w:t>
      </w:r>
      <w:r w:rsidR="007C06BE" w:rsidRPr="007C06BE">
        <w:rPr>
          <w:rFonts w:ascii="Cambria Math" w:hAnsi="Cambria Math"/>
          <w:sz w:val="28"/>
          <w:szCs w:val="28"/>
        </w:rPr>
        <w:t xml:space="preserve"> критери</w:t>
      </w:r>
      <w:r w:rsidR="007C06BE">
        <w:rPr>
          <w:rFonts w:ascii="Cambria Math" w:hAnsi="Cambria Math"/>
          <w:sz w:val="28"/>
          <w:szCs w:val="28"/>
        </w:rPr>
        <w:t>я</w:t>
      </w:r>
      <w:r w:rsidR="007C06BE" w:rsidRPr="007C06BE">
        <w:rPr>
          <w:rFonts w:ascii="Cambria Math" w:hAnsi="Cambria Math"/>
          <w:sz w:val="28"/>
          <w:szCs w:val="28"/>
        </w:rPr>
        <w:t xml:space="preserve"> к заданной выборке</w:t>
      </w:r>
      <w:r w:rsidR="007C06BE">
        <w:rPr>
          <w:rFonts w:ascii="Cambria Math" w:hAnsi="Cambria Math"/>
          <w:sz w:val="28"/>
          <w:szCs w:val="28"/>
        </w:rPr>
        <w:t>. Получен навык</w:t>
      </w:r>
      <w:r w:rsidR="007C06BE" w:rsidRPr="007C06BE">
        <w:rPr>
          <w:rFonts w:ascii="Cambria Math" w:hAnsi="Cambria Math"/>
          <w:sz w:val="28"/>
          <w:szCs w:val="28"/>
        </w:rPr>
        <w:t xml:space="preserve"> вычис</w:t>
      </w:r>
      <w:r w:rsidR="007C06BE">
        <w:rPr>
          <w:rFonts w:ascii="Cambria Math" w:hAnsi="Cambria Math"/>
          <w:sz w:val="28"/>
          <w:szCs w:val="28"/>
        </w:rPr>
        <w:t xml:space="preserve">ления </w:t>
      </w:r>
      <w:r w:rsidR="007C06BE" w:rsidRPr="007C06BE">
        <w:rPr>
          <w:rFonts w:ascii="Cambria Math" w:hAnsi="Cambria Math"/>
          <w:sz w:val="28"/>
          <w:szCs w:val="28"/>
        </w:rPr>
        <w:t>математическо</w:t>
      </w:r>
      <w:r w:rsidR="007C06BE">
        <w:rPr>
          <w:rFonts w:ascii="Cambria Math" w:hAnsi="Cambria Math"/>
          <w:sz w:val="28"/>
          <w:szCs w:val="28"/>
        </w:rPr>
        <w:t>го</w:t>
      </w:r>
      <w:r w:rsidR="007C06BE" w:rsidRPr="007C06BE">
        <w:rPr>
          <w:rFonts w:ascii="Cambria Math" w:hAnsi="Cambria Math"/>
          <w:sz w:val="28"/>
          <w:szCs w:val="28"/>
        </w:rPr>
        <w:t xml:space="preserve"> ожидани</w:t>
      </w:r>
      <w:r w:rsidR="007C06BE">
        <w:rPr>
          <w:rFonts w:ascii="Cambria Math" w:hAnsi="Cambria Math"/>
          <w:sz w:val="28"/>
          <w:szCs w:val="28"/>
        </w:rPr>
        <w:t>я</w:t>
      </w:r>
      <w:r w:rsidR="007C06BE" w:rsidRPr="007C06BE">
        <w:rPr>
          <w:rFonts w:ascii="Cambria Math" w:hAnsi="Cambria Math"/>
          <w:sz w:val="28"/>
          <w:szCs w:val="28"/>
        </w:rPr>
        <w:t xml:space="preserve"> момента принятия решения при основной гипотез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C06BE" w:rsidRPr="007C06BE">
        <w:rPr>
          <w:rFonts w:ascii="Cambria Math" w:hAnsi="Cambria Math"/>
          <w:sz w:val="28"/>
          <w:szCs w:val="28"/>
        </w:rPr>
        <w:t xml:space="preserve"> и при альтернати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06BE" w:rsidRPr="007C06BE">
        <w:rPr>
          <w:rFonts w:ascii="Cambria Math" w:hAnsi="Cambria Math"/>
          <w:sz w:val="28"/>
          <w:szCs w:val="28"/>
        </w:rPr>
        <w:t>. Было установлено, что критерий Вальда и критерий Неймана-Пирсона дали одинаковый результат.</w:t>
      </w:r>
    </w:p>
    <w:p w14:paraId="258EE56A" w14:textId="73F1D52A" w:rsidR="00537972" w:rsidRDefault="00537972" w:rsidP="007C06BE">
      <w:pPr>
        <w:ind w:firstLine="708"/>
        <w:jc w:val="both"/>
        <w:rPr>
          <w:rFonts w:ascii="Cambria Math" w:hAnsi="Cambria Math"/>
          <w:sz w:val="28"/>
          <w:szCs w:val="28"/>
        </w:rPr>
      </w:pPr>
    </w:p>
    <w:p w14:paraId="0B14F64A" w14:textId="3E3931F3" w:rsidR="00537972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p w14:paraId="333E128B" w14:textId="77777777" w:rsidR="00537972" w:rsidRPr="00C72CE7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sectPr w:rsidR="00537972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F9F"/>
    <w:multiLevelType w:val="hybridMultilevel"/>
    <w:tmpl w:val="7AC2D54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6073A"/>
    <w:multiLevelType w:val="hybridMultilevel"/>
    <w:tmpl w:val="D40E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18CA"/>
    <w:multiLevelType w:val="hybridMultilevel"/>
    <w:tmpl w:val="7AC2D548"/>
    <w:lvl w:ilvl="0" w:tplc="B0E0FF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44E83"/>
    <w:multiLevelType w:val="hybridMultilevel"/>
    <w:tmpl w:val="570E29C2"/>
    <w:lvl w:ilvl="0" w:tplc="A68A8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F0A3E"/>
    <w:multiLevelType w:val="hybridMultilevel"/>
    <w:tmpl w:val="5218DF7E"/>
    <w:lvl w:ilvl="0" w:tplc="69F093EC"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5074E6"/>
    <w:multiLevelType w:val="hybridMultilevel"/>
    <w:tmpl w:val="69545882"/>
    <w:lvl w:ilvl="0" w:tplc="EE7CC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387FB6"/>
    <w:multiLevelType w:val="hybridMultilevel"/>
    <w:tmpl w:val="2178795E"/>
    <w:lvl w:ilvl="0" w:tplc="69BA65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2"/>
  </w:num>
  <w:num w:numId="2" w16cid:durableId="1844777860">
    <w:abstractNumId w:val="6"/>
  </w:num>
  <w:num w:numId="3" w16cid:durableId="1805199193">
    <w:abstractNumId w:val="7"/>
  </w:num>
  <w:num w:numId="4" w16cid:durableId="12462391">
    <w:abstractNumId w:val="0"/>
  </w:num>
  <w:num w:numId="5" w16cid:durableId="841091535">
    <w:abstractNumId w:val="1"/>
  </w:num>
  <w:num w:numId="6" w16cid:durableId="1245843027">
    <w:abstractNumId w:val="4"/>
  </w:num>
  <w:num w:numId="7" w16cid:durableId="395712595">
    <w:abstractNumId w:val="5"/>
  </w:num>
  <w:num w:numId="8" w16cid:durableId="929050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0E1F47"/>
    <w:rsid w:val="000F3E85"/>
    <w:rsid w:val="00116CC6"/>
    <w:rsid w:val="00132066"/>
    <w:rsid w:val="00136405"/>
    <w:rsid w:val="00147EFB"/>
    <w:rsid w:val="00173409"/>
    <w:rsid w:val="001B787F"/>
    <w:rsid w:val="001C7095"/>
    <w:rsid w:val="001E2B18"/>
    <w:rsid w:val="00250904"/>
    <w:rsid w:val="00295D58"/>
    <w:rsid w:val="002A38F6"/>
    <w:rsid w:val="002D0CC3"/>
    <w:rsid w:val="002F6BB1"/>
    <w:rsid w:val="003441A0"/>
    <w:rsid w:val="00355C1D"/>
    <w:rsid w:val="003604CF"/>
    <w:rsid w:val="0039386D"/>
    <w:rsid w:val="003B592D"/>
    <w:rsid w:val="003E6CF5"/>
    <w:rsid w:val="00407DC3"/>
    <w:rsid w:val="0049425D"/>
    <w:rsid w:val="004C646D"/>
    <w:rsid w:val="004D390E"/>
    <w:rsid w:val="004D47B3"/>
    <w:rsid w:val="00537972"/>
    <w:rsid w:val="005D0B8A"/>
    <w:rsid w:val="005F23CD"/>
    <w:rsid w:val="006113AB"/>
    <w:rsid w:val="00636ADE"/>
    <w:rsid w:val="00644ED3"/>
    <w:rsid w:val="00652E9A"/>
    <w:rsid w:val="0067503B"/>
    <w:rsid w:val="006D72AE"/>
    <w:rsid w:val="00746EE0"/>
    <w:rsid w:val="007A2394"/>
    <w:rsid w:val="007C06BE"/>
    <w:rsid w:val="007E4B57"/>
    <w:rsid w:val="007F7E1D"/>
    <w:rsid w:val="00844F37"/>
    <w:rsid w:val="00873845"/>
    <w:rsid w:val="008D7979"/>
    <w:rsid w:val="008F0F55"/>
    <w:rsid w:val="0091374A"/>
    <w:rsid w:val="009345E9"/>
    <w:rsid w:val="00971FA5"/>
    <w:rsid w:val="0097604D"/>
    <w:rsid w:val="009A0DE8"/>
    <w:rsid w:val="009C3F98"/>
    <w:rsid w:val="009D200A"/>
    <w:rsid w:val="009D7D00"/>
    <w:rsid w:val="00A45773"/>
    <w:rsid w:val="00A519B1"/>
    <w:rsid w:val="00A75DF1"/>
    <w:rsid w:val="00AC48E0"/>
    <w:rsid w:val="00B00BC1"/>
    <w:rsid w:val="00B07FB7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60F73"/>
    <w:rsid w:val="00D622D7"/>
    <w:rsid w:val="00D724AB"/>
    <w:rsid w:val="00D827FB"/>
    <w:rsid w:val="00DF1F05"/>
    <w:rsid w:val="00E808E5"/>
    <w:rsid w:val="00EE1A25"/>
    <w:rsid w:val="00F34E0C"/>
    <w:rsid w:val="00F52F53"/>
    <w:rsid w:val="00FC2C95"/>
    <w:rsid w:val="00FD7B3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13</cp:revision>
  <cp:lastPrinted>2015-02-07T06:51:00Z</cp:lastPrinted>
  <dcterms:created xsi:type="dcterms:W3CDTF">2022-11-08T17:54:00Z</dcterms:created>
  <dcterms:modified xsi:type="dcterms:W3CDTF">2022-12-25T00:49:00Z</dcterms:modified>
</cp:coreProperties>
</file>